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598" w:type="dxa"/>
        <w:tblLook w:val="04A0"/>
      </w:tblPr>
      <w:tblGrid>
        <w:gridCol w:w="5273"/>
        <w:gridCol w:w="5325"/>
      </w:tblGrid>
      <w:tr w:rsidR="00C71F8F" w:rsidTr="00C71F8F">
        <w:trPr>
          <w:trHeight w:val="5944"/>
        </w:trPr>
        <w:tc>
          <w:tcPr>
            <w:tcW w:w="5273" w:type="dxa"/>
          </w:tcPr>
          <w:p w:rsidR="00C71F8F" w:rsidRDefault="00C71F8F" w:rsidP="0017395B">
            <w:pPr>
              <w:ind w:right="-24"/>
              <w:jc w:val="center"/>
              <w:rPr>
                <w:lang w:val="en-US"/>
              </w:rPr>
            </w:pPr>
          </w:p>
          <w:p w:rsidR="00C71F8F" w:rsidRPr="003526AB" w:rsidRDefault="00C71F8F" w:rsidP="0017395B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3526AB">
              <w:rPr>
                <w:i/>
                <w:iCs/>
                <w:sz w:val="20"/>
                <w:szCs w:val="20"/>
                <w:lang w:val="en-US"/>
              </w:rPr>
              <w:t>Global Gasses India PVT. LTD</w:t>
            </w:r>
          </w:p>
          <w:p w:rsidR="00C71F8F" w:rsidRDefault="00C71F8F" w:rsidP="0017395B">
            <w:pPr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lang w:val="en-US"/>
              </w:rPr>
            </w:pPr>
            <w:r w:rsidRPr="003526AB">
              <w:rPr>
                <w:sz w:val="20"/>
                <w:szCs w:val="20"/>
                <w:lang w:val="en-US"/>
              </w:rPr>
              <w:t>QR Code Number : -</w:t>
            </w:r>
            <w:r>
              <w:rPr>
                <w:sz w:val="20"/>
                <w:szCs w:val="20"/>
                <w:lang w:val="en-US"/>
              </w:rPr>
              <w:t xml:space="preserve"> 20001</w:t>
            </w:r>
          </w:p>
          <w:p w:rsidR="00C71F8F" w:rsidRDefault="00C71F8F" w:rsidP="001739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R Code :-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62"/>
            </w:tblGrid>
            <w:tr w:rsidR="00C71F8F" w:rsidTr="00444A39">
              <w:tc>
                <w:tcPr>
                  <w:tcW w:w="4762" w:type="dxa"/>
                </w:tcPr>
                <w:p w:rsidR="00C71F8F" w:rsidRDefault="00C71F8F" w:rsidP="0017395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val="en-US" w:bidi="hi-IN"/>
                    </w:rPr>
                    <w:drawing>
                      <wp:inline distT="0" distB="0" distL="0" distR="0">
                        <wp:extent cx="2743200" cy="27432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001.pn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274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71F8F" w:rsidRDefault="00C71F8F" w:rsidP="0017395B">
            <w:pPr>
              <w:ind w:right="5057"/>
              <w:jc w:val="center"/>
              <w:rPr>
                <w:lang w:val="en-US"/>
              </w:rPr>
            </w:pPr>
          </w:p>
          <w:p w:rsidR="00C71F8F" w:rsidRDefault="00C71F8F" w:rsidP="0017395B">
            <w:pPr>
              <w:ind w:right="5057"/>
              <w:jc w:val="center"/>
              <w:rPr>
                <w:lang w:val="en-US"/>
              </w:rPr>
            </w:pPr>
          </w:p>
          <w:p w:rsidR="00C71F8F" w:rsidRDefault="00C71F8F" w:rsidP="0017395B">
            <w:pPr>
              <w:ind w:right="5057"/>
              <w:jc w:val="center"/>
              <w:rPr>
                <w:lang w:val="en-US"/>
              </w:rPr>
            </w:pPr>
          </w:p>
        </w:tc>
        <w:tc>
          <w:tcPr>
            <w:tcW w:w="5325" w:type="dxa"/>
          </w:tcPr>
          <w:p w:rsidR="00C71F8F" w:rsidRDefault="00C71F8F" w:rsidP="0017395B">
            <w:pPr>
              <w:ind w:right="-24"/>
              <w:jc w:val="center"/>
              <w:rPr>
                <w:lang w:val="en-US"/>
              </w:rPr>
            </w:pPr>
          </w:p>
          <w:p w:rsidR="00C71F8F" w:rsidRDefault="00C71F8F" w:rsidP="0017395B">
            <w:pPr>
              <w:ind w:right="4937"/>
              <w:jc w:val="center"/>
              <w:rPr>
                <w:lang w:val="en-US"/>
              </w:rPr>
            </w:pPr>
          </w:p>
          <w:p w:rsidR="00C71F8F" w:rsidRPr="003526AB" w:rsidRDefault="00C71F8F" w:rsidP="0017395B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3526AB">
              <w:rPr>
                <w:i/>
                <w:iCs/>
                <w:sz w:val="20"/>
                <w:szCs w:val="20"/>
                <w:lang w:val="en-US"/>
              </w:rPr>
              <w:t>Global Gasses India PVT. LTD</w:t>
            </w:r>
          </w:p>
          <w:p w:rsidR="00C71F8F" w:rsidRDefault="00C71F8F" w:rsidP="0017395B">
            <w:pPr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lang w:val="en-US"/>
              </w:rPr>
            </w:pPr>
            <w:r w:rsidRPr="003526AB">
              <w:rPr>
                <w:sz w:val="20"/>
                <w:szCs w:val="20"/>
                <w:lang w:val="en-US"/>
              </w:rPr>
              <w:t>QR Code Number : -</w:t>
            </w:r>
            <w:r>
              <w:rPr>
                <w:sz w:val="20"/>
                <w:szCs w:val="20"/>
                <w:lang w:val="en-US"/>
              </w:rPr>
              <w:t xml:space="preserve"> 20002</w:t>
            </w:r>
          </w:p>
          <w:p w:rsidR="00C71F8F" w:rsidRDefault="00C71F8F" w:rsidP="001739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R Code :-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62"/>
            </w:tblGrid>
            <w:tr w:rsidR="00C71F8F" w:rsidTr="00444A39">
              <w:tc>
                <w:tcPr>
                  <w:tcW w:w="4762" w:type="dxa"/>
                </w:tcPr>
                <w:p w:rsidR="00C71F8F" w:rsidRDefault="00C71F8F" w:rsidP="0017395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val="en-US" w:bidi="hi-IN"/>
                    </w:rPr>
                    <w:drawing>
                      <wp:inline distT="0" distB="0" distL="0" distR="0">
                        <wp:extent cx="2743200" cy="2743200"/>
                        <wp:effectExtent l="0" t="0" r="0" b="0"/>
                        <wp:docPr id="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002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274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71F8F" w:rsidRDefault="00C71F8F" w:rsidP="0017395B">
            <w:pPr>
              <w:ind w:right="5057"/>
              <w:jc w:val="center"/>
              <w:rPr>
                <w:lang w:val="en-US"/>
              </w:rPr>
            </w:pPr>
          </w:p>
          <w:p w:rsidR="00C71F8F" w:rsidRDefault="00C71F8F" w:rsidP="0017395B">
            <w:pPr>
              <w:ind w:right="5057"/>
              <w:jc w:val="center"/>
              <w:rPr>
                <w:lang w:val="en-US"/>
              </w:rPr>
            </w:pPr>
          </w:p>
          <w:p w:rsidR="00C71F8F" w:rsidRPr="00C71F8F" w:rsidRDefault="00C71F8F" w:rsidP="0017395B">
            <w:pPr>
              <w:tabs>
                <w:tab w:val="left" w:pos="1101"/>
              </w:tabs>
              <w:jc w:val="center"/>
              <w:rPr>
                <w:lang w:val="en-US"/>
              </w:rPr>
            </w:pPr>
          </w:p>
        </w:tc>
      </w:tr>
      <w:tr w:rsidR="0017395B" w:rsidTr="0017395B">
        <w:trPr>
          <w:trHeight w:val="536"/>
        </w:trPr>
        <w:tc>
          <w:tcPr>
            <w:tcW w:w="5273" w:type="dxa"/>
          </w:tcPr>
          <w:p w:rsidR="0017395B" w:rsidRPr="0017395B" w:rsidRDefault="0017395B" w:rsidP="0017395B">
            <w:pPr>
              <w:tabs>
                <w:tab w:val="left" w:pos="1524"/>
              </w:tabs>
              <w:rPr>
                <w:lang w:val="en-US"/>
              </w:rPr>
            </w:pPr>
          </w:p>
        </w:tc>
        <w:tc>
          <w:tcPr>
            <w:tcW w:w="5325" w:type="dxa"/>
          </w:tcPr>
          <w:p w:rsidR="0017395B" w:rsidRDefault="0017395B" w:rsidP="0017395B">
            <w:pPr>
              <w:ind w:right="-24"/>
              <w:jc w:val="center"/>
              <w:rPr>
                <w:lang w:val="en-US"/>
              </w:rPr>
            </w:pPr>
          </w:p>
        </w:tc>
      </w:tr>
      <w:tr w:rsidR="00C71F8F" w:rsidTr="00C71F8F">
        <w:tc>
          <w:tcPr>
            <w:tcW w:w="5273" w:type="dxa"/>
          </w:tcPr>
          <w:p w:rsidR="00C71F8F" w:rsidRDefault="00C71F8F" w:rsidP="0017395B">
            <w:pPr>
              <w:ind w:right="4937"/>
              <w:jc w:val="center"/>
              <w:rPr>
                <w:lang w:val="en-US"/>
              </w:rPr>
            </w:pPr>
          </w:p>
          <w:p w:rsidR="00C71F8F" w:rsidRPr="003526AB" w:rsidRDefault="00C71F8F" w:rsidP="0017395B">
            <w:pPr>
              <w:pBdr>
                <w:top w:val="single" w:sz="6" w:space="1" w:color="auto"/>
                <w:bottom w:val="single" w:sz="6" w:space="1" w:color="auto"/>
              </w:pBdr>
              <w:ind w:right="-46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3526AB">
              <w:rPr>
                <w:i/>
                <w:iCs/>
                <w:sz w:val="20"/>
                <w:szCs w:val="20"/>
                <w:lang w:val="en-US"/>
              </w:rPr>
              <w:t>Global Gasses India PVT. LTD</w:t>
            </w:r>
          </w:p>
          <w:p w:rsidR="00C71F8F" w:rsidRDefault="00C71F8F" w:rsidP="0017395B">
            <w:pPr>
              <w:pBdr>
                <w:bottom w:val="single" w:sz="6" w:space="1" w:color="auto"/>
                <w:between w:val="single" w:sz="6" w:space="1" w:color="auto"/>
              </w:pBdr>
              <w:ind w:right="-46"/>
              <w:jc w:val="center"/>
              <w:rPr>
                <w:lang w:val="en-US"/>
              </w:rPr>
            </w:pPr>
            <w:r w:rsidRPr="003526AB">
              <w:rPr>
                <w:sz w:val="20"/>
                <w:szCs w:val="20"/>
                <w:lang w:val="en-US"/>
              </w:rPr>
              <w:t>QR Code Number : -</w:t>
            </w:r>
            <w:r>
              <w:rPr>
                <w:sz w:val="20"/>
                <w:szCs w:val="20"/>
                <w:lang w:val="en-US"/>
              </w:rPr>
              <w:t xml:space="preserve"> 20003</w:t>
            </w:r>
          </w:p>
          <w:p w:rsidR="00C71F8F" w:rsidRDefault="00C71F8F" w:rsidP="0017395B">
            <w:pPr>
              <w:ind w:right="-46"/>
              <w:jc w:val="center"/>
              <w:rPr>
                <w:lang w:val="en-US"/>
              </w:rPr>
            </w:pPr>
            <w:r>
              <w:rPr>
                <w:lang w:val="en-US"/>
              </w:rPr>
              <w:t>QR Code :-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62"/>
            </w:tblGrid>
            <w:tr w:rsidR="00C71F8F" w:rsidTr="00444A39">
              <w:tc>
                <w:tcPr>
                  <w:tcW w:w="4762" w:type="dxa"/>
                </w:tcPr>
                <w:p w:rsidR="00C71F8F" w:rsidRDefault="00C71F8F" w:rsidP="0017395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val="en-US" w:bidi="hi-IN"/>
                    </w:rPr>
                    <w:drawing>
                      <wp:inline distT="0" distB="0" distL="0" distR="0">
                        <wp:extent cx="2743200" cy="2743200"/>
                        <wp:effectExtent l="0" t="0" r="0" b="0"/>
                        <wp:docPr id="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003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274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71F8F" w:rsidRDefault="00C71F8F" w:rsidP="0017395B">
            <w:pPr>
              <w:ind w:right="5057"/>
              <w:jc w:val="center"/>
              <w:rPr>
                <w:lang w:val="en-US"/>
              </w:rPr>
            </w:pPr>
          </w:p>
          <w:p w:rsidR="00C71F8F" w:rsidRDefault="00C71F8F" w:rsidP="0017395B">
            <w:pPr>
              <w:pBdr>
                <w:bottom w:val="single" w:sz="6" w:space="1" w:color="auto"/>
              </w:pBdr>
              <w:ind w:right="5057"/>
              <w:jc w:val="center"/>
              <w:rPr>
                <w:lang w:val="en-US"/>
              </w:rPr>
            </w:pPr>
          </w:p>
          <w:p w:rsidR="00C71F8F" w:rsidRDefault="00C71F8F" w:rsidP="0017395B">
            <w:pPr>
              <w:ind w:right="5057"/>
              <w:jc w:val="center"/>
              <w:rPr>
                <w:lang w:val="en-US"/>
              </w:rPr>
            </w:pPr>
          </w:p>
          <w:p w:rsidR="00C71F8F" w:rsidRPr="003526AB" w:rsidRDefault="00C71F8F" w:rsidP="0017395B">
            <w:pPr>
              <w:ind w:right="5057"/>
              <w:jc w:val="center"/>
              <w:rPr>
                <w:lang w:val="en-US"/>
              </w:rPr>
            </w:pPr>
          </w:p>
          <w:p w:rsidR="00C71F8F" w:rsidRDefault="00C71F8F" w:rsidP="0017395B">
            <w:pPr>
              <w:ind w:right="5057"/>
              <w:jc w:val="center"/>
              <w:rPr>
                <w:lang w:val="en-US"/>
              </w:rPr>
            </w:pPr>
          </w:p>
        </w:tc>
        <w:tc>
          <w:tcPr>
            <w:tcW w:w="5325" w:type="dxa"/>
          </w:tcPr>
          <w:p w:rsidR="007076F9" w:rsidRDefault="007076F9" w:rsidP="0017395B">
            <w:pPr>
              <w:ind w:right="4937"/>
              <w:jc w:val="center"/>
              <w:rPr>
                <w:lang w:val="en-US"/>
              </w:rPr>
            </w:pPr>
          </w:p>
          <w:p w:rsidR="007076F9" w:rsidRPr="003526AB" w:rsidRDefault="007076F9" w:rsidP="0017395B">
            <w:pPr>
              <w:pBdr>
                <w:top w:val="single" w:sz="6" w:space="1" w:color="auto"/>
                <w:bottom w:val="single" w:sz="6" w:space="1" w:color="auto"/>
              </w:pBdr>
              <w:ind w:right="-58"/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3526AB">
              <w:rPr>
                <w:i/>
                <w:iCs/>
                <w:sz w:val="20"/>
                <w:szCs w:val="20"/>
                <w:lang w:val="en-US"/>
              </w:rPr>
              <w:t>Global Gasses India PVT. LTD</w:t>
            </w:r>
          </w:p>
          <w:p w:rsidR="007076F9" w:rsidRDefault="007076F9" w:rsidP="0017395B">
            <w:pPr>
              <w:pBdr>
                <w:bottom w:val="single" w:sz="6" w:space="1" w:color="auto"/>
                <w:between w:val="single" w:sz="6" w:space="1" w:color="auto"/>
              </w:pBdr>
              <w:ind w:right="-58"/>
              <w:jc w:val="center"/>
              <w:rPr>
                <w:lang w:val="en-US"/>
              </w:rPr>
            </w:pPr>
            <w:r w:rsidRPr="003526AB">
              <w:rPr>
                <w:sz w:val="20"/>
                <w:szCs w:val="20"/>
                <w:lang w:val="en-US"/>
              </w:rPr>
              <w:t>QR Code Number : -</w:t>
            </w:r>
            <w:r>
              <w:rPr>
                <w:sz w:val="20"/>
                <w:szCs w:val="20"/>
                <w:lang w:val="en-US"/>
              </w:rPr>
              <w:t xml:space="preserve"> 20004</w:t>
            </w:r>
          </w:p>
          <w:p w:rsidR="007076F9" w:rsidRDefault="007076F9" w:rsidP="0017395B">
            <w:pPr>
              <w:ind w:right="-58"/>
              <w:jc w:val="center"/>
              <w:rPr>
                <w:lang w:val="en-US"/>
              </w:rPr>
            </w:pPr>
            <w:r>
              <w:rPr>
                <w:lang w:val="en-US"/>
              </w:rPr>
              <w:t>QR Code :-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62"/>
            </w:tblGrid>
            <w:tr w:rsidR="007076F9" w:rsidTr="00444A39">
              <w:tc>
                <w:tcPr>
                  <w:tcW w:w="4762" w:type="dxa"/>
                </w:tcPr>
                <w:p w:rsidR="007076F9" w:rsidRDefault="007076F9" w:rsidP="0017395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val="en-US" w:bidi="hi-IN"/>
                    </w:rPr>
                    <w:drawing>
                      <wp:inline distT="0" distB="0" distL="0" distR="0">
                        <wp:extent cx="2743200" cy="2743200"/>
                        <wp:effectExtent l="0" t="0" r="0" b="0"/>
                        <wp:docPr id="1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004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274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076F9" w:rsidRDefault="007076F9" w:rsidP="0017395B">
            <w:pPr>
              <w:ind w:right="5057"/>
              <w:jc w:val="center"/>
              <w:rPr>
                <w:lang w:val="en-US"/>
              </w:rPr>
            </w:pPr>
          </w:p>
          <w:p w:rsidR="007076F9" w:rsidRDefault="007076F9" w:rsidP="0017395B">
            <w:pPr>
              <w:pBdr>
                <w:bottom w:val="single" w:sz="6" w:space="1" w:color="auto"/>
              </w:pBdr>
              <w:ind w:right="5057"/>
              <w:jc w:val="center"/>
              <w:rPr>
                <w:lang w:val="en-US"/>
              </w:rPr>
            </w:pPr>
          </w:p>
          <w:p w:rsidR="007076F9" w:rsidRDefault="007076F9" w:rsidP="0017395B">
            <w:pPr>
              <w:ind w:right="5057"/>
              <w:jc w:val="center"/>
              <w:rPr>
                <w:lang w:val="en-US"/>
              </w:rPr>
            </w:pPr>
          </w:p>
          <w:p w:rsidR="007076F9" w:rsidRPr="003526AB" w:rsidRDefault="007076F9" w:rsidP="0017395B">
            <w:pPr>
              <w:ind w:right="5057"/>
              <w:jc w:val="center"/>
              <w:rPr>
                <w:lang w:val="en-US"/>
              </w:rPr>
            </w:pPr>
          </w:p>
          <w:p w:rsidR="00C71F8F" w:rsidRDefault="00C71F8F" w:rsidP="0017395B">
            <w:pPr>
              <w:ind w:right="5057"/>
              <w:jc w:val="center"/>
              <w:rPr>
                <w:lang w:val="en-US"/>
              </w:rPr>
            </w:pPr>
          </w:p>
        </w:tc>
      </w:tr>
    </w:tbl>
    <w:p w:rsidR="00596D2D" w:rsidRDefault="00596D2D" w:rsidP="0017395B">
      <w:pPr>
        <w:ind w:right="5057"/>
        <w:jc w:val="center"/>
        <w:rPr>
          <w:lang w:val="en-US"/>
        </w:rPr>
      </w:pPr>
    </w:p>
    <w:p w:rsidR="003526AB" w:rsidRPr="003526AB" w:rsidRDefault="003526AB" w:rsidP="0017395B">
      <w:pPr>
        <w:ind w:right="5057"/>
        <w:jc w:val="center"/>
        <w:rPr>
          <w:lang w:val="en-US"/>
        </w:rPr>
      </w:pPr>
    </w:p>
    <w:sectPr w:rsidR="003526AB" w:rsidRPr="003526AB" w:rsidSect="0017395B">
      <w:pgSz w:w="11906" w:h="16838"/>
      <w:pgMar w:top="1418" w:right="144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characterSpacingControl w:val="doNotCompress"/>
  <w:compat/>
  <w:rsids>
    <w:rsidRoot w:val="003526AB"/>
    <w:rsid w:val="0002791A"/>
    <w:rsid w:val="0008460E"/>
    <w:rsid w:val="000F0709"/>
    <w:rsid w:val="001016ED"/>
    <w:rsid w:val="0017395B"/>
    <w:rsid w:val="002445B9"/>
    <w:rsid w:val="002B1447"/>
    <w:rsid w:val="002E3BDB"/>
    <w:rsid w:val="002F0712"/>
    <w:rsid w:val="003526AB"/>
    <w:rsid w:val="00376A00"/>
    <w:rsid w:val="00596D2D"/>
    <w:rsid w:val="007076F9"/>
    <w:rsid w:val="007716A5"/>
    <w:rsid w:val="00774E41"/>
    <w:rsid w:val="00881B1D"/>
    <w:rsid w:val="008E1203"/>
    <w:rsid w:val="00B17706"/>
    <w:rsid w:val="00BC5854"/>
    <w:rsid w:val="00C654E6"/>
    <w:rsid w:val="00C71F8F"/>
    <w:rsid w:val="00D3097D"/>
    <w:rsid w:val="00D518C0"/>
    <w:rsid w:val="00DC3668"/>
    <w:rsid w:val="00DF6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6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3B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hankyou">
    <w:name w:val="Thank you"/>
    <w:basedOn w:val="Normal"/>
    <w:uiPriority w:val="5"/>
    <w:unhideWhenUsed/>
    <w:qFormat/>
    <w:rsid w:val="002E3BDB"/>
    <w:pPr>
      <w:spacing w:before="100" w:after="0" w:line="240" w:lineRule="auto"/>
      <w:jc w:val="center"/>
    </w:pPr>
    <w:rPr>
      <w:rFonts w:eastAsia="Times New Roman" w:cs="Times New Roman"/>
      <w:b/>
      <w:i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D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3840-00AA-49B7-A477-DCE94E0F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sh Munde</dc:creator>
  <dc:description/>
  <cp:lastModifiedBy>Satish Munde</cp:lastModifiedBy>
  <cp:revision>52</cp:revision>
  <cp:lastPrinted>2023-05-22T06:29:00Z</cp:lastPrinted>
  <dcterms:created xsi:type="dcterms:W3CDTF">2023-05-21T07:37:00Z</dcterms:created>
  <dcterms:modified xsi:type="dcterms:W3CDTF">2023-05-22T06:36:00Z</dcterms:modified>
  <dc:identifier/>
  <dc:language/>
</cp:coreProperties>
</file>